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5C60" w14:textId="77777777" w:rsidR="00B26A08" w:rsidRDefault="00B26A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AA4923" wp14:editId="3649E9B7">
            <wp:extent cx="1282148" cy="532454"/>
            <wp:effectExtent l="0" t="0" r="0" b="127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665" cy="53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8FD6" w14:textId="77777777" w:rsidR="00B26A08" w:rsidRDefault="00B26A08">
      <w:pPr>
        <w:rPr>
          <w:b/>
          <w:bCs/>
        </w:rPr>
      </w:pPr>
    </w:p>
    <w:p w14:paraId="387F7066" w14:textId="6E47C82E" w:rsidR="00086240" w:rsidRPr="002A0298" w:rsidRDefault="00086240">
      <w:pPr>
        <w:rPr>
          <w:b/>
          <w:bCs/>
        </w:rPr>
      </w:pPr>
      <w:r>
        <w:rPr>
          <w:b/>
          <w:bCs/>
        </w:rPr>
        <w:t xml:space="preserve">PLEASE USE HEADED </w:t>
      </w:r>
      <w:r w:rsidRPr="002A0298">
        <w:rPr>
          <w:b/>
          <w:bCs/>
        </w:rPr>
        <w:t>PAPER OF AGREEMENT PARTNER</w:t>
      </w:r>
    </w:p>
    <w:p w14:paraId="0C07DA64" w14:textId="77777777" w:rsidR="00EB4B40" w:rsidRPr="002A0298" w:rsidRDefault="004C0A16">
      <w:pPr>
        <w:rPr>
          <w:b/>
          <w:bCs/>
        </w:rPr>
      </w:pPr>
      <w:r w:rsidRPr="002A0298">
        <w:rPr>
          <w:b/>
          <w:bCs/>
        </w:rPr>
        <w:t>Request for disbursement</w:t>
      </w:r>
      <w:r w:rsidR="00CC18DC" w:rsidRPr="002A0298">
        <w:rPr>
          <w:b/>
          <w:bCs/>
        </w:rPr>
        <w:t xml:space="preserve"> [TEMPLATE – PLEASE FILL IN AS APPROPRIATE; </w:t>
      </w:r>
      <w:r w:rsidR="008D3E11" w:rsidRPr="002A0298">
        <w:rPr>
          <w:b/>
          <w:bCs/>
        </w:rPr>
        <w:t xml:space="preserve">DELETING AND </w:t>
      </w:r>
      <w:r w:rsidR="00CC18DC" w:rsidRPr="002A0298">
        <w:rPr>
          <w:b/>
          <w:bCs/>
        </w:rPr>
        <w:t xml:space="preserve">ADDING </w:t>
      </w:r>
      <w:r w:rsidR="008D3E11" w:rsidRPr="002A0298">
        <w:rPr>
          <w:b/>
          <w:bCs/>
        </w:rPr>
        <w:t xml:space="preserve">INFORMATION AS </w:t>
      </w:r>
      <w:r w:rsidR="00CC18DC" w:rsidRPr="002A0298">
        <w:rPr>
          <w:b/>
          <w:bCs/>
        </w:rPr>
        <w:t>NECESSARY]</w:t>
      </w:r>
      <w:r w:rsidR="00C54958" w:rsidRPr="002A0298">
        <w:rPr>
          <w:b/>
          <w:bCs/>
        </w:rPr>
        <w:tab/>
      </w:r>
      <w:r w:rsidR="00CC18DC" w:rsidRPr="002A0298">
        <w:rPr>
          <w:b/>
          <w:bCs/>
        </w:rPr>
        <w:t xml:space="preserve">    </w:t>
      </w:r>
      <w:r w:rsidR="008D3E11" w:rsidRPr="002A0298">
        <w:rPr>
          <w:b/>
          <w:bCs/>
        </w:rPr>
        <w:t xml:space="preserve">  </w:t>
      </w:r>
      <w:r w:rsidR="00C54958" w:rsidRPr="002A0298">
        <w:rPr>
          <w:b/>
          <w:bCs/>
        </w:rPr>
        <w:t>Date ………………..</w:t>
      </w:r>
    </w:p>
    <w:p w14:paraId="2451EB66" w14:textId="77777777" w:rsidR="004C0A16" w:rsidRPr="002A0298" w:rsidRDefault="00112B71">
      <w:r w:rsidRPr="002A0298">
        <w:t>Reference is made to the A</w:t>
      </w:r>
      <w:r w:rsidR="004C0A16" w:rsidRPr="002A0298">
        <w:t xml:space="preserve">greement between </w:t>
      </w:r>
      <w:r w:rsidR="00E62180">
        <w:t xml:space="preserve">(Agreement </w:t>
      </w:r>
      <w:proofErr w:type="gramStart"/>
      <w:r w:rsidR="00E62180">
        <w:t>Partner)</w:t>
      </w:r>
      <w:r w:rsidR="004C0A16" w:rsidRPr="002A0298">
        <w:t>…..</w:t>
      </w:r>
      <w:proofErr w:type="gramEnd"/>
      <w:r w:rsidR="004C0A16" w:rsidRPr="002A0298">
        <w:t xml:space="preserve"> </w:t>
      </w:r>
      <w:r w:rsidR="00F2424C" w:rsidRPr="002A0298">
        <w:t xml:space="preserve">and </w:t>
      </w:r>
      <w:proofErr w:type="gramStart"/>
      <w:r w:rsidR="00F2424C" w:rsidRPr="002A0298">
        <w:t>Norad ,</w:t>
      </w:r>
      <w:proofErr w:type="gramEnd"/>
      <w:r w:rsidR="00F2424C" w:rsidRPr="002A0298">
        <w:t xml:space="preserve"> ref. </w:t>
      </w:r>
      <w:r w:rsidRPr="002A0298">
        <w:t>QZA-???,  ???-13/00??</w:t>
      </w:r>
      <w:r w:rsidR="004C0A16" w:rsidRPr="002A0298">
        <w:t xml:space="preserve"> </w:t>
      </w:r>
      <w:r w:rsidR="00DF5045" w:rsidRPr="002A0298">
        <w:t>(NOR</w:t>
      </w:r>
      <w:r w:rsidR="001F0B22">
        <w:t>AD</w:t>
      </w:r>
      <w:r w:rsidR="00DF5045" w:rsidRPr="002A0298">
        <w:t xml:space="preserve"> agreement number)</w:t>
      </w:r>
      <w:r w:rsidR="00A53B16" w:rsidRPr="002A0298">
        <w:t xml:space="preserve"> </w:t>
      </w:r>
      <w:r w:rsidR="004C0A16" w:rsidRPr="002A0298">
        <w:t xml:space="preserve">regarding the project “…………”, signed on </w:t>
      </w:r>
      <w:proofErr w:type="spellStart"/>
      <w:r w:rsidR="00A53B16" w:rsidRPr="002A0298">
        <w:t>dd.m</w:t>
      </w:r>
      <w:r w:rsidR="008559AB" w:rsidRPr="002A0298">
        <w:t>m</w:t>
      </w:r>
      <w:r w:rsidR="00A53B16" w:rsidRPr="002A0298">
        <w:t>.yy</w:t>
      </w:r>
      <w:proofErr w:type="spellEnd"/>
      <w:r w:rsidR="00A53B16" w:rsidRPr="002A0298">
        <w:t>.</w:t>
      </w:r>
    </w:p>
    <w:p w14:paraId="75C05CF3" w14:textId="77777777" w:rsidR="00AB1C55" w:rsidRPr="002A0298" w:rsidRDefault="004C0A16">
      <w:r w:rsidRPr="002A0298">
        <w:t xml:space="preserve">Based on the needs of the project we kindly request the disbursement of </w:t>
      </w:r>
      <w:r w:rsidR="00E038E4">
        <w:t xml:space="preserve">XXXX </w:t>
      </w:r>
      <w:r w:rsidR="0002413F">
        <w:t>(</w:t>
      </w:r>
      <w:r w:rsidR="0002413F" w:rsidRPr="003428C8">
        <w:rPr>
          <w:i/>
        </w:rPr>
        <w:t xml:space="preserve">fill in </w:t>
      </w:r>
      <w:r w:rsidR="00E038E4" w:rsidRPr="003428C8">
        <w:rPr>
          <w:i/>
        </w:rPr>
        <w:t xml:space="preserve">amount and </w:t>
      </w:r>
      <w:r w:rsidR="0002413F" w:rsidRPr="003428C8">
        <w:rPr>
          <w:i/>
        </w:rPr>
        <w:t>currency used in agreed budget</w:t>
      </w:r>
      <w:r w:rsidR="0002413F">
        <w:t xml:space="preserve">) </w:t>
      </w:r>
      <w:r w:rsidRPr="002A0298">
        <w:t xml:space="preserve">to </w:t>
      </w:r>
      <w:r w:rsidR="00245677" w:rsidRPr="002A0298">
        <w:t xml:space="preserve">(Agreement Partner), </w:t>
      </w:r>
      <w:r w:rsidRPr="002A0298">
        <w:t xml:space="preserve">Account no. ……….in bank……. IBAN </w:t>
      </w:r>
      <w:proofErr w:type="gramStart"/>
      <w:r w:rsidRPr="002A0298">
        <w:t>no:…</w:t>
      </w:r>
      <w:proofErr w:type="gramEnd"/>
      <w:r w:rsidRPr="002A0298">
        <w:t>……</w:t>
      </w:r>
    </w:p>
    <w:p w14:paraId="6FBADF9E" w14:textId="77777777" w:rsidR="00245677" w:rsidRPr="002A0298" w:rsidRDefault="004C0A16">
      <w:r w:rsidRPr="002A0298">
        <w:t xml:space="preserve">Our request is based on the below calculation and </w:t>
      </w:r>
      <w:r w:rsidR="00A25AFE" w:rsidRPr="002A0298">
        <w:t xml:space="preserve">needs for the next 6 months and </w:t>
      </w:r>
      <w:r w:rsidR="000268B6" w:rsidRPr="002A0298">
        <w:t xml:space="preserve">is </w:t>
      </w:r>
      <w:r w:rsidRPr="002A0298">
        <w:t xml:space="preserve">supported by </w:t>
      </w:r>
      <w:r w:rsidR="00FE347C">
        <w:t xml:space="preserve">the </w:t>
      </w:r>
      <w:r w:rsidR="0024203B">
        <w:t>updated financial statement of the Project</w:t>
      </w:r>
      <w:r w:rsidR="00937CE0" w:rsidRPr="002A0298">
        <w:rPr>
          <w:color w:val="000000" w:themeColor="text1"/>
        </w:rPr>
        <w:t xml:space="preserve"> </w:t>
      </w:r>
      <w:r w:rsidR="0024203B">
        <w:rPr>
          <w:color w:val="000000" w:themeColor="text1"/>
        </w:rPr>
        <w:t xml:space="preserve">and latest approved budget and implementation plan. </w:t>
      </w:r>
    </w:p>
    <w:p w14:paraId="6F21AEA6" w14:textId="77777777" w:rsidR="00112B71" w:rsidRPr="002A0298" w:rsidRDefault="00112B71">
      <w:r w:rsidRPr="002A0298">
        <w:t>We confirm that the project is being implemented in accordance with the Agreement and in line with the latest approved implementation plan and budget.</w:t>
      </w:r>
    </w:p>
    <w:p w14:paraId="7A36190D" w14:textId="77777777" w:rsidR="00706CBA" w:rsidRDefault="00A53B16" w:rsidP="003428C8">
      <w:r w:rsidRPr="002A0298">
        <w:t>The financial year (</w:t>
      </w:r>
      <w:r w:rsidR="000268B6" w:rsidRPr="002A0298">
        <w:t xml:space="preserve">FY) for the project is </w:t>
      </w:r>
      <w:proofErr w:type="spellStart"/>
      <w:r w:rsidRPr="002A0298">
        <w:t>dd.mm.yy</w:t>
      </w:r>
      <w:proofErr w:type="spellEnd"/>
      <w:r w:rsidRPr="002A0298">
        <w:t xml:space="preserve"> to </w:t>
      </w:r>
      <w:proofErr w:type="spellStart"/>
      <w:r w:rsidRPr="002A0298">
        <w:t>dd.mm.yy</w:t>
      </w:r>
      <w:proofErr w:type="spellEnd"/>
      <w:r w:rsidRPr="002A0298">
        <w:t>.</w:t>
      </w:r>
      <w:r w:rsidR="00F2424C" w:rsidRPr="002A0298">
        <w:t xml:space="preserve"> The project</w:t>
      </w:r>
      <w:r w:rsidR="00250CC5" w:rsidRPr="002A0298">
        <w:t>’</w:t>
      </w:r>
      <w:r w:rsidR="00F2424C" w:rsidRPr="002A0298">
        <w:t>s FY for partner institutions</w:t>
      </w:r>
      <w:r w:rsidR="00B271BD">
        <w:t xml:space="preserve"> for this project is </w:t>
      </w:r>
      <w:proofErr w:type="spellStart"/>
      <w:proofErr w:type="gramStart"/>
      <w:r w:rsidR="00B271BD" w:rsidRPr="002A0298">
        <w:t>dd.mm.yy</w:t>
      </w:r>
      <w:proofErr w:type="spellEnd"/>
      <w:proofErr w:type="gramEnd"/>
      <w:r w:rsidR="00B271BD" w:rsidRPr="002A0298">
        <w:t xml:space="preserve"> to </w:t>
      </w:r>
      <w:proofErr w:type="spellStart"/>
      <w:r w:rsidR="00B271BD" w:rsidRPr="002A0298">
        <w:t>dd.mm.yy</w:t>
      </w:r>
      <w:proofErr w:type="spellEnd"/>
      <w:r w:rsidR="0097134E">
        <w:t xml:space="preserve">. </w:t>
      </w:r>
    </w:p>
    <w:p w14:paraId="086C0694" w14:textId="77777777" w:rsidR="00345C90" w:rsidRDefault="00345C90" w:rsidP="003428C8"/>
    <w:p w14:paraId="3345232C" w14:textId="77777777" w:rsidR="00345C90" w:rsidRDefault="00345C90" w:rsidP="003428C8"/>
    <w:p w14:paraId="7E632CCB" w14:textId="77777777" w:rsidR="00345C90" w:rsidRDefault="00345C90" w:rsidP="003428C8"/>
    <w:p w14:paraId="3DBA5178" w14:textId="77777777" w:rsidR="00345C90" w:rsidRDefault="00345C90" w:rsidP="003428C8"/>
    <w:p w14:paraId="2FD44DD3" w14:textId="77777777" w:rsidR="00345C90" w:rsidRDefault="00345C90" w:rsidP="003428C8"/>
    <w:p w14:paraId="7EBA5A56" w14:textId="77777777" w:rsidR="00345C90" w:rsidRDefault="00345C90" w:rsidP="003428C8"/>
    <w:p w14:paraId="4E288868" w14:textId="77777777" w:rsidR="00345C90" w:rsidRDefault="00345C90" w:rsidP="003428C8"/>
    <w:p w14:paraId="0405DEAB" w14:textId="77777777" w:rsidR="00345C90" w:rsidRDefault="00345C90" w:rsidP="003428C8"/>
    <w:p w14:paraId="703BF446" w14:textId="77777777" w:rsidR="00345C90" w:rsidRDefault="00345C90" w:rsidP="003428C8"/>
    <w:p w14:paraId="47171D70" w14:textId="77777777" w:rsidR="00345C90" w:rsidRDefault="00345C90" w:rsidP="003428C8"/>
    <w:p w14:paraId="5CD11CD7" w14:textId="77777777" w:rsidR="00345C90" w:rsidRDefault="00345C90" w:rsidP="00342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3577"/>
        <w:gridCol w:w="3577"/>
        <w:gridCol w:w="3577"/>
      </w:tblGrid>
      <w:tr w:rsidR="004F7954" w14:paraId="556F2B52" w14:textId="77777777" w:rsidTr="004F7954">
        <w:tc>
          <w:tcPr>
            <w:tcW w:w="3577" w:type="dxa"/>
          </w:tcPr>
          <w:p w14:paraId="5D4C4510" w14:textId="77777777" w:rsidR="004F7954" w:rsidRPr="003428C8" w:rsidRDefault="00C949E4">
            <w:pPr>
              <w:rPr>
                <w:i/>
              </w:rPr>
            </w:pPr>
            <w:r w:rsidRPr="003428C8">
              <w:rPr>
                <w:i/>
              </w:rPr>
              <w:t xml:space="preserve">Currency = </w:t>
            </w:r>
          </w:p>
        </w:tc>
        <w:tc>
          <w:tcPr>
            <w:tcW w:w="3577" w:type="dxa"/>
          </w:tcPr>
          <w:p w14:paraId="5202524D" w14:textId="77777777" w:rsidR="004F7954" w:rsidRPr="003428C8" w:rsidRDefault="004F7954">
            <w:pPr>
              <w:rPr>
                <w:b/>
              </w:rPr>
            </w:pPr>
            <w:r w:rsidRPr="003428C8">
              <w:rPr>
                <w:b/>
              </w:rPr>
              <w:t>Total project cost</w:t>
            </w:r>
          </w:p>
        </w:tc>
        <w:tc>
          <w:tcPr>
            <w:tcW w:w="3577" w:type="dxa"/>
          </w:tcPr>
          <w:p w14:paraId="3E1C257F" w14:textId="77777777" w:rsidR="004F7954" w:rsidRPr="003428C8" w:rsidRDefault="004F7954">
            <w:pPr>
              <w:rPr>
                <w:b/>
              </w:rPr>
            </w:pPr>
            <w:r w:rsidRPr="003428C8">
              <w:rPr>
                <w:b/>
              </w:rPr>
              <w:t>Funding from other sources</w:t>
            </w:r>
          </w:p>
        </w:tc>
        <w:tc>
          <w:tcPr>
            <w:tcW w:w="3577" w:type="dxa"/>
          </w:tcPr>
          <w:p w14:paraId="58D74497" w14:textId="77777777" w:rsidR="004F7954" w:rsidRPr="003428C8" w:rsidRDefault="004F7954">
            <w:pPr>
              <w:rPr>
                <w:b/>
              </w:rPr>
            </w:pPr>
            <w:r w:rsidRPr="003428C8">
              <w:rPr>
                <w:b/>
              </w:rPr>
              <w:t xml:space="preserve">Funding from </w:t>
            </w:r>
            <w:proofErr w:type="spellStart"/>
            <w:r w:rsidRPr="003428C8">
              <w:rPr>
                <w:b/>
              </w:rPr>
              <w:t>Norad</w:t>
            </w:r>
            <w:proofErr w:type="spellEnd"/>
          </w:p>
        </w:tc>
      </w:tr>
      <w:tr w:rsidR="004F7954" w14:paraId="5802DAAB" w14:textId="77777777" w:rsidTr="004F7954">
        <w:tc>
          <w:tcPr>
            <w:tcW w:w="3577" w:type="dxa"/>
          </w:tcPr>
          <w:p w14:paraId="24DDDA28" w14:textId="77777777" w:rsidR="004F7954" w:rsidRPr="003428C8" w:rsidRDefault="004F7954" w:rsidP="004F7954">
            <w:pPr>
              <w:rPr>
                <w:bCs/>
              </w:rPr>
            </w:pPr>
            <w:r w:rsidRPr="003428C8">
              <w:rPr>
                <w:bCs/>
              </w:rPr>
              <w:t>Approved budget current project FY</w:t>
            </w:r>
          </w:p>
          <w:p w14:paraId="6E07038D" w14:textId="77777777" w:rsidR="004F7954" w:rsidRPr="003428C8" w:rsidRDefault="004F7954" w:rsidP="004F7954">
            <w:pPr>
              <w:rPr>
                <w:bCs/>
              </w:rPr>
            </w:pPr>
            <w:r w:rsidRPr="003428C8">
              <w:rPr>
                <w:bCs/>
              </w:rPr>
              <w:t xml:space="preserve">(from </w:t>
            </w:r>
            <w:proofErr w:type="spellStart"/>
            <w:proofErr w:type="gramStart"/>
            <w:r w:rsidRPr="003428C8">
              <w:rPr>
                <w:bCs/>
              </w:rPr>
              <w:t>dd.mm.yy</w:t>
            </w:r>
            <w:proofErr w:type="spellEnd"/>
            <w:proofErr w:type="gramEnd"/>
            <w:r w:rsidRPr="003428C8">
              <w:rPr>
                <w:bCs/>
              </w:rPr>
              <w:t xml:space="preserve"> to </w:t>
            </w:r>
            <w:proofErr w:type="spellStart"/>
            <w:r w:rsidRPr="003428C8">
              <w:rPr>
                <w:bCs/>
              </w:rPr>
              <w:t>dd.mm.yy</w:t>
            </w:r>
            <w:proofErr w:type="spellEnd"/>
            <w:r w:rsidRPr="003428C8">
              <w:rPr>
                <w:bCs/>
              </w:rPr>
              <w:t>)</w:t>
            </w:r>
          </w:p>
          <w:p w14:paraId="1E201BF4" w14:textId="77777777" w:rsidR="004F7954" w:rsidRPr="003428C8" w:rsidRDefault="004F7954"/>
        </w:tc>
        <w:tc>
          <w:tcPr>
            <w:tcW w:w="3577" w:type="dxa"/>
          </w:tcPr>
          <w:p w14:paraId="50DD307D" w14:textId="77777777" w:rsidR="004F7954" w:rsidRDefault="004F7954"/>
        </w:tc>
        <w:tc>
          <w:tcPr>
            <w:tcW w:w="3577" w:type="dxa"/>
          </w:tcPr>
          <w:p w14:paraId="509A04E0" w14:textId="77777777" w:rsidR="004F7954" w:rsidRDefault="004F7954"/>
        </w:tc>
        <w:tc>
          <w:tcPr>
            <w:tcW w:w="3577" w:type="dxa"/>
          </w:tcPr>
          <w:p w14:paraId="3FB9DA92" w14:textId="77777777" w:rsidR="004F7954" w:rsidRDefault="004F7954"/>
        </w:tc>
      </w:tr>
      <w:tr w:rsidR="004F7954" w14:paraId="4BFF82D7" w14:textId="77777777" w:rsidTr="004F7954">
        <w:tc>
          <w:tcPr>
            <w:tcW w:w="3577" w:type="dxa"/>
          </w:tcPr>
          <w:p w14:paraId="008BC4D7" w14:textId="77777777" w:rsidR="004F7954" w:rsidRPr="003428C8" w:rsidRDefault="004F7954" w:rsidP="004F7954">
            <w:pPr>
              <w:rPr>
                <w:bCs/>
              </w:rPr>
            </w:pPr>
            <w:r w:rsidRPr="003428C8">
              <w:rPr>
                <w:bCs/>
              </w:rPr>
              <w:t xml:space="preserve">Available balance beginning of current FY </w:t>
            </w:r>
          </w:p>
          <w:p w14:paraId="0D0B231B" w14:textId="77777777" w:rsidR="004F7954" w:rsidRPr="003428C8" w:rsidRDefault="004F7954"/>
        </w:tc>
        <w:tc>
          <w:tcPr>
            <w:tcW w:w="3577" w:type="dxa"/>
          </w:tcPr>
          <w:p w14:paraId="7F4E82B8" w14:textId="77777777" w:rsidR="004F7954" w:rsidRDefault="004F7954"/>
        </w:tc>
        <w:tc>
          <w:tcPr>
            <w:tcW w:w="3577" w:type="dxa"/>
          </w:tcPr>
          <w:p w14:paraId="01F9D63B" w14:textId="77777777" w:rsidR="004F7954" w:rsidRDefault="004F7954"/>
        </w:tc>
        <w:tc>
          <w:tcPr>
            <w:tcW w:w="3577" w:type="dxa"/>
          </w:tcPr>
          <w:p w14:paraId="689C3739" w14:textId="77777777" w:rsidR="004F7954" w:rsidRDefault="004F7954"/>
        </w:tc>
      </w:tr>
      <w:tr w:rsidR="004F7954" w14:paraId="672758A5" w14:textId="77777777" w:rsidTr="004F7954">
        <w:tc>
          <w:tcPr>
            <w:tcW w:w="3577" w:type="dxa"/>
          </w:tcPr>
          <w:p w14:paraId="244B49A0" w14:textId="77777777" w:rsidR="004F7954" w:rsidRPr="003428C8" w:rsidRDefault="004F7954" w:rsidP="003428C8">
            <w:r w:rsidRPr="003428C8">
              <w:rPr>
                <w:bCs/>
              </w:rPr>
              <w:t>Received amount during current FY</w:t>
            </w:r>
          </w:p>
        </w:tc>
        <w:tc>
          <w:tcPr>
            <w:tcW w:w="3577" w:type="dxa"/>
          </w:tcPr>
          <w:p w14:paraId="77543898" w14:textId="77777777" w:rsidR="004F7954" w:rsidRDefault="004F7954"/>
        </w:tc>
        <w:tc>
          <w:tcPr>
            <w:tcW w:w="3577" w:type="dxa"/>
          </w:tcPr>
          <w:p w14:paraId="750C0545" w14:textId="77777777" w:rsidR="004F7954" w:rsidRDefault="004F7954"/>
        </w:tc>
        <w:tc>
          <w:tcPr>
            <w:tcW w:w="3577" w:type="dxa"/>
          </w:tcPr>
          <w:p w14:paraId="69331130" w14:textId="77777777" w:rsidR="004F7954" w:rsidRDefault="004F7954"/>
        </w:tc>
      </w:tr>
      <w:tr w:rsidR="004F7954" w14:paraId="2394CA1C" w14:textId="77777777" w:rsidTr="004F7954">
        <w:tc>
          <w:tcPr>
            <w:tcW w:w="3577" w:type="dxa"/>
          </w:tcPr>
          <w:p w14:paraId="6B809598" w14:textId="77777777" w:rsidR="004F7954" w:rsidRPr="003428C8" w:rsidRDefault="004F7954" w:rsidP="004F7954">
            <w:pPr>
              <w:rPr>
                <w:bCs/>
              </w:rPr>
            </w:pPr>
            <w:r w:rsidRPr="003428C8">
              <w:rPr>
                <w:bCs/>
              </w:rPr>
              <w:t>Expenditure during current FY up to date</w:t>
            </w:r>
          </w:p>
          <w:p w14:paraId="3EF7D863" w14:textId="77777777" w:rsidR="004F7954" w:rsidRPr="003428C8" w:rsidRDefault="004F7954"/>
        </w:tc>
        <w:tc>
          <w:tcPr>
            <w:tcW w:w="3577" w:type="dxa"/>
          </w:tcPr>
          <w:p w14:paraId="453524A8" w14:textId="77777777" w:rsidR="004F7954" w:rsidRDefault="004F7954"/>
        </w:tc>
        <w:tc>
          <w:tcPr>
            <w:tcW w:w="3577" w:type="dxa"/>
          </w:tcPr>
          <w:p w14:paraId="22CC20F1" w14:textId="77777777" w:rsidR="004F7954" w:rsidRDefault="004F7954"/>
        </w:tc>
        <w:tc>
          <w:tcPr>
            <w:tcW w:w="3577" w:type="dxa"/>
          </w:tcPr>
          <w:p w14:paraId="0C188436" w14:textId="77777777" w:rsidR="004F7954" w:rsidRDefault="004F7954"/>
        </w:tc>
      </w:tr>
      <w:tr w:rsidR="004F7954" w14:paraId="0345F231" w14:textId="77777777" w:rsidTr="004F7954">
        <w:tc>
          <w:tcPr>
            <w:tcW w:w="3577" w:type="dxa"/>
          </w:tcPr>
          <w:p w14:paraId="1E1A5A62" w14:textId="77777777" w:rsidR="004F7954" w:rsidRPr="003428C8" w:rsidRDefault="004F7954" w:rsidP="004F7954">
            <w:pPr>
              <w:rPr>
                <w:bCs/>
              </w:rPr>
            </w:pPr>
            <w:r w:rsidRPr="003428C8">
              <w:rPr>
                <w:bCs/>
              </w:rPr>
              <w:t>Estimated balance at date (</w:t>
            </w:r>
            <w:proofErr w:type="spellStart"/>
            <w:proofErr w:type="gramStart"/>
            <w:r w:rsidRPr="003428C8">
              <w:rPr>
                <w:bCs/>
              </w:rPr>
              <w:t>dd.mm.yy</w:t>
            </w:r>
            <w:proofErr w:type="spellEnd"/>
            <w:proofErr w:type="gramEnd"/>
            <w:r w:rsidRPr="003428C8">
              <w:rPr>
                <w:bCs/>
              </w:rPr>
              <w:t>) (including any interest)</w:t>
            </w:r>
          </w:p>
          <w:p w14:paraId="740A1CA4" w14:textId="77777777" w:rsidR="004F7954" w:rsidRPr="003428C8" w:rsidRDefault="004F7954" w:rsidP="004F7954">
            <w:pPr>
              <w:rPr>
                <w:bCs/>
              </w:rPr>
            </w:pPr>
          </w:p>
        </w:tc>
        <w:tc>
          <w:tcPr>
            <w:tcW w:w="3577" w:type="dxa"/>
          </w:tcPr>
          <w:p w14:paraId="42F9C4E0" w14:textId="77777777" w:rsidR="004F7954" w:rsidRDefault="004F7954"/>
        </w:tc>
        <w:tc>
          <w:tcPr>
            <w:tcW w:w="3577" w:type="dxa"/>
          </w:tcPr>
          <w:p w14:paraId="0302A49D" w14:textId="77777777" w:rsidR="004F7954" w:rsidRDefault="004F7954"/>
        </w:tc>
        <w:tc>
          <w:tcPr>
            <w:tcW w:w="3577" w:type="dxa"/>
          </w:tcPr>
          <w:p w14:paraId="1771C958" w14:textId="77777777" w:rsidR="004F7954" w:rsidRDefault="004F7954"/>
        </w:tc>
      </w:tr>
      <w:tr w:rsidR="004F7954" w14:paraId="5721F276" w14:textId="77777777" w:rsidTr="004F7954">
        <w:tc>
          <w:tcPr>
            <w:tcW w:w="3577" w:type="dxa"/>
          </w:tcPr>
          <w:p w14:paraId="2D68F547" w14:textId="77777777" w:rsidR="004F7954" w:rsidRPr="003428C8" w:rsidRDefault="004F7954" w:rsidP="004F7954">
            <w:pPr>
              <w:rPr>
                <w:bCs/>
              </w:rPr>
            </w:pPr>
            <w:r w:rsidRPr="003428C8">
              <w:rPr>
                <w:bCs/>
              </w:rPr>
              <w:t>Budget next 6 months</w:t>
            </w:r>
          </w:p>
          <w:p w14:paraId="2E967678" w14:textId="77777777" w:rsidR="004F7954" w:rsidRPr="003428C8" w:rsidRDefault="004F7954" w:rsidP="004F7954">
            <w:pPr>
              <w:rPr>
                <w:bCs/>
              </w:rPr>
            </w:pPr>
            <w:r w:rsidRPr="003428C8">
              <w:rPr>
                <w:bCs/>
              </w:rPr>
              <w:t xml:space="preserve">(describe period) </w:t>
            </w:r>
          </w:p>
          <w:p w14:paraId="5D4BA39F" w14:textId="77777777" w:rsidR="004F7954" w:rsidRPr="003428C8" w:rsidRDefault="004F7954" w:rsidP="004F7954">
            <w:pPr>
              <w:rPr>
                <w:bCs/>
              </w:rPr>
            </w:pPr>
          </w:p>
        </w:tc>
        <w:tc>
          <w:tcPr>
            <w:tcW w:w="3577" w:type="dxa"/>
          </w:tcPr>
          <w:p w14:paraId="39D0F649" w14:textId="77777777" w:rsidR="004F7954" w:rsidRDefault="004F7954"/>
        </w:tc>
        <w:tc>
          <w:tcPr>
            <w:tcW w:w="3577" w:type="dxa"/>
          </w:tcPr>
          <w:p w14:paraId="20851B19" w14:textId="77777777" w:rsidR="004F7954" w:rsidRDefault="004F7954"/>
        </w:tc>
        <w:tc>
          <w:tcPr>
            <w:tcW w:w="3577" w:type="dxa"/>
          </w:tcPr>
          <w:p w14:paraId="2D6D59FC" w14:textId="77777777" w:rsidR="004F7954" w:rsidRDefault="004F7954"/>
        </w:tc>
      </w:tr>
      <w:tr w:rsidR="003D7012" w14:paraId="0F97E412" w14:textId="77777777" w:rsidTr="003428C8">
        <w:tc>
          <w:tcPr>
            <w:tcW w:w="3577" w:type="dxa"/>
          </w:tcPr>
          <w:p w14:paraId="4C5F7182" w14:textId="77777777" w:rsidR="003D7012" w:rsidRPr="003428C8" w:rsidRDefault="003D7012" w:rsidP="003D7012">
            <w:pPr>
              <w:rPr>
                <w:bCs/>
              </w:rPr>
            </w:pPr>
            <w:r w:rsidRPr="003428C8">
              <w:rPr>
                <w:bCs/>
              </w:rPr>
              <w:t xml:space="preserve">Requested amount for disbursement from </w:t>
            </w:r>
            <w:proofErr w:type="spellStart"/>
            <w:r w:rsidRPr="003428C8">
              <w:rPr>
                <w:bCs/>
              </w:rPr>
              <w:t>Norad</w:t>
            </w:r>
            <w:proofErr w:type="spellEnd"/>
            <w:r w:rsidRPr="003428C8">
              <w:rPr>
                <w:bCs/>
              </w:rPr>
              <w:t>*</w:t>
            </w:r>
          </w:p>
          <w:p w14:paraId="04925D80" w14:textId="77777777" w:rsidR="003D7012" w:rsidRPr="003428C8" w:rsidRDefault="003D7012" w:rsidP="004F7954">
            <w:pPr>
              <w:rPr>
                <w:bCs/>
              </w:rPr>
            </w:pPr>
          </w:p>
        </w:tc>
        <w:tc>
          <w:tcPr>
            <w:tcW w:w="3577" w:type="dxa"/>
            <w:shd w:val="clear" w:color="auto" w:fill="F2F2F2" w:themeFill="background1" w:themeFillShade="F2"/>
          </w:tcPr>
          <w:p w14:paraId="7E199FBC" w14:textId="77777777" w:rsidR="003D7012" w:rsidRDefault="003D7012"/>
        </w:tc>
        <w:tc>
          <w:tcPr>
            <w:tcW w:w="3577" w:type="dxa"/>
            <w:shd w:val="clear" w:color="auto" w:fill="F2F2F2" w:themeFill="background1" w:themeFillShade="F2"/>
          </w:tcPr>
          <w:p w14:paraId="3811DDE4" w14:textId="77777777" w:rsidR="003D7012" w:rsidRDefault="003D7012"/>
        </w:tc>
        <w:tc>
          <w:tcPr>
            <w:tcW w:w="3577" w:type="dxa"/>
          </w:tcPr>
          <w:p w14:paraId="207A5191" w14:textId="77777777" w:rsidR="003D7012" w:rsidRDefault="003D7012"/>
        </w:tc>
      </w:tr>
    </w:tbl>
    <w:p w14:paraId="51154973" w14:textId="77777777" w:rsidR="003D7012" w:rsidRDefault="003D7012" w:rsidP="003D7012">
      <w:r>
        <w:t xml:space="preserve">*Requested amount for disbursement from </w:t>
      </w:r>
      <w:proofErr w:type="spellStart"/>
      <w:r>
        <w:t>Norad</w:t>
      </w:r>
      <w:proofErr w:type="spellEnd"/>
      <w:r>
        <w:t xml:space="preserve"> </w:t>
      </w:r>
      <w:proofErr w:type="gramStart"/>
      <w:r>
        <w:t>=  Budget</w:t>
      </w:r>
      <w:proofErr w:type="gramEnd"/>
      <w:r>
        <w:t xml:space="preserve"> next 6 months – estimated balance – funding from other sources</w:t>
      </w:r>
    </w:p>
    <w:p w14:paraId="38AFA27C" w14:textId="77777777" w:rsidR="00565588" w:rsidRDefault="00565588"/>
    <w:p w14:paraId="44F9437E" w14:textId="77777777" w:rsidR="00E038E4" w:rsidRDefault="00E038E4"/>
    <w:p w14:paraId="299F0773" w14:textId="77777777" w:rsidR="00C54958" w:rsidRDefault="00C54958">
      <w:r>
        <w:t xml:space="preserve">On behalf of </w:t>
      </w:r>
      <w:r w:rsidR="00FF0056">
        <w:t>(Agreement Partner)</w:t>
      </w:r>
    </w:p>
    <w:p w14:paraId="54ED95FA" w14:textId="77777777" w:rsidR="00C54958" w:rsidRDefault="00C54958">
      <w:r>
        <w:t>Name &amp; Title</w:t>
      </w:r>
      <w:r w:rsidR="00E62180">
        <w:t>, Signature</w:t>
      </w:r>
      <w:r>
        <w:t xml:space="preserve"> &amp; Stamp</w:t>
      </w:r>
    </w:p>
    <w:p w14:paraId="399F716F" w14:textId="77777777" w:rsidR="00E97962" w:rsidRPr="00E97962" w:rsidRDefault="00E97962">
      <w:pPr>
        <w:rPr>
          <w:b/>
        </w:rPr>
      </w:pPr>
    </w:p>
    <w:p w14:paraId="34CF9275" w14:textId="77777777" w:rsidR="00E97962" w:rsidRPr="00E97962" w:rsidRDefault="00E97962" w:rsidP="00E97962">
      <w:r w:rsidRPr="00E97962">
        <w:rPr>
          <w:b/>
        </w:rPr>
        <w:t>ANNEXES:</w:t>
      </w:r>
      <w:r w:rsidR="00F80B6C">
        <w:t xml:space="preserve"> Updated financial statement for the Project</w:t>
      </w:r>
      <w:r w:rsidRPr="00E97962">
        <w:t>.</w:t>
      </w:r>
      <w:r>
        <w:t xml:space="preserve"> </w:t>
      </w:r>
      <w:r w:rsidR="00E62180">
        <w:t>Explanations</w:t>
      </w:r>
      <w:r w:rsidR="00F80B6C">
        <w:t xml:space="preserve"> and consequences</w:t>
      </w:r>
      <w:r w:rsidR="00E62180">
        <w:t xml:space="preserve"> of any deviations from </w:t>
      </w:r>
      <w:r w:rsidR="00F80B6C">
        <w:t xml:space="preserve">latest </w:t>
      </w:r>
      <w:r w:rsidR="00E62180">
        <w:t xml:space="preserve">approved plans and budgets. </w:t>
      </w:r>
      <w:r w:rsidR="003A2435">
        <w:t xml:space="preserve">Any other required documentation as </w:t>
      </w:r>
      <w:r w:rsidR="00F00876">
        <w:t xml:space="preserve">per </w:t>
      </w:r>
      <w:r w:rsidR="003A2435">
        <w:t>the Agreement</w:t>
      </w:r>
    </w:p>
    <w:sectPr w:rsidR="00E97962" w:rsidRPr="00E97962" w:rsidSect="008D3E11">
      <w:pgSz w:w="16838" w:h="11906" w:orient="landscape"/>
      <w:pgMar w:top="1417" w:right="110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F3E54"/>
    <w:multiLevelType w:val="hybridMultilevel"/>
    <w:tmpl w:val="6480F62E"/>
    <w:lvl w:ilvl="0" w:tplc="319EF68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624F1"/>
    <w:multiLevelType w:val="hybridMultilevel"/>
    <w:tmpl w:val="774C1556"/>
    <w:lvl w:ilvl="0" w:tplc="00AACC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 Unicode M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15F8A"/>
    <w:multiLevelType w:val="hybridMultilevel"/>
    <w:tmpl w:val="7512A968"/>
    <w:lvl w:ilvl="0" w:tplc="9A9835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16"/>
    <w:rsid w:val="0002413F"/>
    <w:rsid w:val="000268B6"/>
    <w:rsid w:val="00086240"/>
    <w:rsid w:val="000C3253"/>
    <w:rsid w:val="00112B71"/>
    <w:rsid w:val="0012165B"/>
    <w:rsid w:val="00184EF2"/>
    <w:rsid w:val="001957BF"/>
    <w:rsid w:val="001F0B22"/>
    <w:rsid w:val="00227777"/>
    <w:rsid w:val="0024203B"/>
    <w:rsid w:val="00245677"/>
    <w:rsid w:val="00250CC5"/>
    <w:rsid w:val="002A0298"/>
    <w:rsid w:val="003428C8"/>
    <w:rsid w:val="00345C90"/>
    <w:rsid w:val="003947BE"/>
    <w:rsid w:val="003A2435"/>
    <w:rsid w:val="003C7E46"/>
    <w:rsid w:val="003D7012"/>
    <w:rsid w:val="00424184"/>
    <w:rsid w:val="0047213E"/>
    <w:rsid w:val="004A1AE3"/>
    <w:rsid w:val="004B54A4"/>
    <w:rsid w:val="004C0A16"/>
    <w:rsid w:val="004C698A"/>
    <w:rsid w:val="004F7954"/>
    <w:rsid w:val="00521385"/>
    <w:rsid w:val="00561AFD"/>
    <w:rsid w:val="00565588"/>
    <w:rsid w:val="00585A1F"/>
    <w:rsid w:val="005E1CB5"/>
    <w:rsid w:val="00617999"/>
    <w:rsid w:val="006359C1"/>
    <w:rsid w:val="00655253"/>
    <w:rsid w:val="00677005"/>
    <w:rsid w:val="00696FC3"/>
    <w:rsid w:val="006B323C"/>
    <w:rsid w:val="006D53E8"/>
    <w:rsid w:val="00706CBA"/>
    <w:rsid w:val="00712341"/>
    <w:rsid w:val="00774FCF"/>
    <w:rsid w:val="007C605A"/>
    <w:rsid w:val="007E6104"/>
    <w:rsid w:val="008434F2"/>
    <w:rsid w:val="00845FDB"/>
    <w:rsid w:val="008559AB"/>
    <w:rsid w:val="008857E8"/>
    <w:rsid w:val="008D3E11"/>
    <w:rsid w:val="008F1A35"/>
    <w:rsid w:val="009124B4"/>
    <w:rsid w:val="00937CE0"/>
    <w:rsid w:val="0095211C"/>
    <w:rsid w:val="0097134E"/>
    <w:rsid w:val="009B1FB6"/>
    <w:rsid w:val="009C6E57"/>
    <w:rsid w:val="00A25AFE"/>
    <w:rsid w:val="00A40E55"/>
    <w:rsid w:val="00A53B16"/>
    <w:rsid w:val="00A568B9"/>
    <w:rsid w:val="00A7270D"/>
    <w:rsid w:val="00AB1C55"/>
    <w:rsid w:val="00AC79A1"/>
    <w:rsid w:val="00B007D2"/>
    <w:rsid w:val="00B01BAC"/>
    <w:rsid w:val="00B26A08"/>
    <w:rsid w:val="00B271BD"/>
    <w:rsid w:val="00B46409"/>
    <w:rsid w:val="00B500A2"/>
    <w:rsid w:val="00BA64C5"/>
    <w:rsid w:val="00BB424F"/>
    <w:rsid w:val="00BD09EF"/>
    <w:rsid w:val="00BE585B"/>
    <w:rsid w:val="00C07AA7"/>
    <w:rsid w:val="00C24E3B"/>
    <w:rsid w:val="00C503D0"/>
    <w:rsid w:val="00C54958"/>
    <w:rsid w:val="00C65A94"/>
    <w:rsid w:val="00C8725B"/>
    <w:rsid w:val="00C949E4"/>
    <w:rsid w:val="00CB03FD"/>
    <w:rsid w:val="00CC18DC"/>
    <w:rsid w:val="00CC1B1D"/>
    <w:rsid w:val="00CF19C9"/>
    <w:rsid w:val="00D03083"/>
    <w:rsid w:val="00D11879"/>
    <w:rsid w:val="00DD282B"/>
    <w:rsid w:val="00DF5045"/>
    <w:rsid w:val="00E038E4"/>
    <w:rsid w:val="00E62180"/>
    <w:rsid w:val="00E8064E"/>
    <w:rsid w:val="00E81035"/>
    <w:rsid w:val="00E8563E"/>
    <w:rsid w:val="00E97962"/>
    <w:rsid w:val="00EB4B40"/>
    <w:rsid w:val="00F00876"/>
    <w:rsid w:val="00F2424C"/>
    <w:rsid w:val="00F80B6C"/>
    <w:rsid w:val="00FB1271"/>
    <w:rsid w:val="00FE347C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8B4C"/>
  <w15:chartTrackingRefBased/>
  <w15:docId w15:val="{62E8CE01-1922-44B9-BAF4-F61980A1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E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B71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B71"/>
    <w:rPr>
      <w:rFonts w:cs="Arial Unicode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6409"/>
    <w:pPr>
      <w:spacing w:after="0" w:line="240" w:lineRule="auto"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154C-B90B-437C-897F-A0475A9C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ivik Signe Marie</dc:creator>
  <cp:keywords/>
  <dc:description/>
  <cp:lastModifiedBy>Stensby, Gerd</cp:lastModifiedBy>
  <cp:revision>2</cp:revision>
  <cp:lastPrinted>2016-02-22T12:23:00Z</cp:lastPrinted>
  <dcterms:created xsi:type="dcterms:W3CDTF">2021-06-18T15:35:00Z</dcterms:created>
  <dcterms:modified xsi:type="dcterms:W3CDTF">2021-06-18T15:35:00Z</dcterms:modified>
</cp:coreProperties>
</file>